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3F23" w14:textId="771D9D11" w:rsidR="00433DEF" w:rsidRDefault="00C04631" w:rsidP="00433DEF">
      <w:pPr>
        <w:pStyle w:val="MediumShading1-Accent11"/>
        <w:jc w:val="center"/>
        <w:rPr>
          <w:b/>
          <w:sz w:val="52"/>
          <w:szCs w:val="52"/>
        </w:rPr>
      </w:pPr>
      <w:r>
        <w:rPr>
          <w:b/>
          <w:sz w:val="52"/>
          <w:szCs w:val="52"/>
        </w:rPr>
        <w:t xml:space="preserve">SPECIAL MEETING </w:t>
      </w:r>
      <w:r w:rsidR="00433DEF">
        <w:rPr>
          <w:b/>
          <w:sz w:val="52"/>
          <w:szCs w:val="52"/>
        </w:rPr>
        <w:t>AGENDA</w:t>
      </w:r>
    </w:p>
    <w:p w14:paraId="7F8CFB8D" w14:textId="54A03FF2" w:rsidR="00433DEF" w:rsidRDefault="00433DEF" w:rsidP="00433DEF">
      <w:pPr>
        <w:pStyle w:val="MediumShading1-Accent11"/>
        <w:jc w:val="center"/>
        <w:rPr>
          <w:b/>
          <w:sz w:val="40"/>
          <w:szCs w:val="40"/>
        </w:rPr>
      </w:pPr>
      <w:r>
        <w:rPr>
          <w:b/>
          <w:sz w:val="40"/>
          <w:szCs w:val="40"/>
        </w:rPr>
        <w:t>T</w:t>
      </w:r>
      <w:r w:rsidR="009E52DF">
        <w:rPr>
          <w:b/>
          <w:sz w:val="40"/>
          <w:szCs w:val="40"/>
        </w:rPr>
        <w:t xml:space="preserve">uesday, </w:t>
      </w:r>
      <w:r w:rsidR="00C04631">
        <w:rPr>
          <w:b/>
          <w:sz w:val="40"/>
          <w:szCs w:val="40"/>
        </w:rPr>
        <w:t>October</w:t>
      </w:r>
      <w:r w:rsidR="00212ED2">
        <w:rPr>
          <w:b/>
          <w:sz w:val="40"/>
          <w:szCs w:val="40"/>
        </w:rPr>
        <w:t xml:space="preserve"> </w:t>
      </w:r>
      <w:r w:rsidR="00C04631">
        <w:rPr>
          <w:b/>
          <w:sz w:val="40"/>
          <w:szCs w:val="40"/>
        </w:rPr>
        <w:t>11</w:t>
      </w:r>
      <w:r w:rsidR="004C019F">
        <w:rPr>
          <w:b/>
          <w:sz w:val="40"/>
          <w:szCs w:val="40"/>
        </w:rPr>
        <w:t>, 202</w:t>
      </w:r>
      <w:r w:rsidR="00C93A36">
        <w:rPr>
          <w:b/>
          <w:sz w:val="40"/>
          <w:szCs w:val="40"/>
        </w:rPr>
        <w:t>2</w:t>
      </w:r>
      <w:r>
        <w:rPr>
          <w:b/>
          <w:sz w:val="40"/>
          <w:szCs w:val="40"/>
        </w:rPr>
        <w:t xml:space="preserve"> 9:30 AM</w:t>
      </w:r>
    </w:p>
    <w:p w14:paraId="5E9B4842" w14:textId="77777777" w:rsidR="00433DEF" w:rsidRDefault="00433DEF" w:rsidP="00433DEF">
      <w:pPr>
        <w:pStyle w:val="MediumShading1-Accent11"/>
        <w:jc w:val="center"/>
        <w:rPr>
          <w:b/>
          <w:sz w:val="40"/>
          <w:szCs w:val="40"/>
        </w:rPr>
      </w:pPr>
      <w:r>
        <w:rPr>
          <w:b/>
          <w:sz w:val="40"/>
          <w:szCs w:val="40"/>
        </w:rPr>
        <w:t>Garden Valley Fire Protection District Board of Directors</w:t>
      </w:r>
    </w:p>
    <w:p w14:paraId="062FE585" w14:textId="77777777" w:rsidR="004B5159" w:rsidRDefault="00433DEF" w:rsidP="00433DEF">
      <w:pPr>
        <w:pStyle w:val="MediumShading1-Accent11"/>
        <w:pBdr>
          <w:bottom w:val="dotted" w:sz="24" w:space="1" w:color="auto"/>
        </w:pBdr>
        <w:jc w:val="center"/>
        <w:rPr>
          <w:b/>
          <w:sz w:val="40"/>
          <w:szCs w:val="40"/>
        </w:rPr>
      </w:pPr>
      <w:r>
        <w:rPr>
          <w:b/>
          <w:sz w:val="40"/>
          <w:szCs w:val="40"/>
        </w:rPr>
        <w:t>4860 Marshall Road, Garden Valley 95633</w:t>
      </w:r>
      <w:r w:rsidR="00901246">
        <w:rPr>
          <w:b/>
          <w:sz w:val="40"/>
          <w:szCs w:val="40"/>
        </w:rPr>
        <w:t xml:space="preserve"> 530-333-1240</w:t>
      </w:r>
    </w:p>
    <w:p w14:paraId="7684D51D" w14:textId="77777777" w:rsidR="002C6244" w:rsidRPr="002C6244" w:rsidRDefault="002C6244" w:rsidP="002C6244">
      <w:pPr>
        <w:spacing w:after="0" w:line="240" w:lineRule="auto"/>
        <w:rPr>
          <w:rFonts w:ascii="Times New Roman" w:eastAsia="Times New Roman" w:hAnsi="Times New Roman"/>
          <w:sz w:val="24"/>
          <w:szCs w:val="24"/>
        </w:rPr>
      </w:pPr>
    </w:p>
    <w:p w14:paraId="60F0A368" w14:textId="6729A2CB" w:rsidR="004B5159" w:rsidRDefault="004B5159" w:rsidP="004B5159">
      <w:pPr>
        <w:pStyle w:val="MediumShading1-Accent11"/>
      </w:pPr>
      <w:r w:rsidRPr="00D8141B">
        <w:rPr>
          <w:b/>
        </w:rPr>
        <w:t>Call to Order:</w:t>
      </w:r>
      <w:r w:rsidR="00284904">
        <w:rPr>
          <w:b/>
        </w:rPr>
        <w:t xml:space="preserve">  </w:t>
      </w:r>
      <w:r w:rsidR="00564A4C">
        <w:t xml:space="preserve">E. Hawkins, F. Edwards, </w:t>
      </w:r>
      <w:r w:rsidR="002A1DE3">
        <w:t>M. Spaugh</w:t>
      </w:r>
      <w:r w:rsidR="00A25017">
        <w:t>, R</w:t>
      </w:r>
      <w:r w:rsidR="00A24CCE">
        <w:t>.</w:t>
      </w:r>
      <w:r w:rsidR="00A25017">
        <w:t xml:space="preserve"> Nail</w:t>
      </w:r>
      <w:r w:rsidR="002A1DE3">
        <w:t xml:space="preserve"> and </w:t>
      </w:r>
      <w:r w:rsidR="00564A4C">
        <w:t>F. Clark</w:t>
      </w:r>
    </w:p>
    <w:p w14:paraId="0AB9BFF3" w14:textId="77777777" w:rsidR="005E10E7" w:rsidRPr="00D8141B" w:rsidRDefault="005E10E7" w:rsidP="004B5159">
      <w:pPr>
        <w:pStyle w:val="MediumShading1-Accent11"/>
      </w:pPr>
    </w:p>
    <w:p w14:paraId="130587B9" w14:textId="77777777" w:rsidR="004B5159" w:rsidRDefault="004B5159" w:rsidP="004B5159">
      <w:pPr>
        <w:pStyle w:val="MediumShading1-Accent11"/>
        <w:rPr>
          <w:b/>
        </w:rPr>
      </w:pPr>
      <w:r w:rsidRPr="00D8141B">
        <w:rPr>
          <w:b/>
        </w:rPr>
        <w:t>Announcement of Quorum</w:t>
      </w:r>
    </w:p>
    <w:p w14:paraId="563491C2" w14:textId="77777777" w:rsidR="005E10E7" w:rsidRPr="00D8141B" w:rsidRDefault="005E10E7" w:rsidP="004B5159">
      <w:pPr>
        <w:pStyle w:val="MediumShading1-Accent11"/>
        <w:rPr>
          <w:b/>
        </w:rPr>
      </w:pPr>
    </w:p>
    <w:p w14:paraId="39C8993E" w14:textId="77777777" w:rsidR="00603838" w:rsidRDefault="004B5159" w:rsidP="004B5159">
      <w:pPr>
        <w:pStyle w:val="MediumShading1-Accent11"/>
        <w:rPr>
          <w:b/>
        </w:rPr>
      </w:pPr>
      <w:r w:rsidRPr="00D8141B">
        <w:rPr>
          <w:b/>
        </w:rPr>
        <w:t>Pledge of Allegiance</w:t>
      </w:r>
      <w:r w:rsidR="00284904" w:rsidRPr="00284904">
        <w:t xml:space="preserve"> </w:t>
      </w:r>
    </w:p>
    <w:p w14:paraId="5FABAA3A" w14:textId="77777777" w:rsidR="00603838" w:rsidRPr="00D8141B" w:rsidRDefault="00603838" w:rsidP="004B5159">
      <w:pPr>
        <w:pStyle w:val="MediumShading1-Accent11"/>
        <w:rPr>
          <w:b/>
        </w:rPr>
      </w:pPr>
    </w:p>
    <w:p w14:paraId="31D2A1E3" w14:textId="53F5E637" w:rsidR="00C93A36" w:rsidRPr="007745E0" w:rsidRDefault="004B5159" w:rsidP="007745E0">
      <w:pPr>
        <w:pStyle w:val="MediumShading1-Accent11"/>
        <w:numPr>
          <w:ilvl w:val="0"/>
          <w:numId w:val="1"/>
        </w:numPr>
        <w:rPr>
          <w:b/>
        </w:rPr>
      </w:pPr>
      <w:r w:rsidRPr="00D8141B">
        <w:rPr>
          <w:b/>
        </w:rPr>
        <w:t>ADOPT AGENDA</w:t>
      </w:r>
    </w:p>
    <w:p w14:paraId="2A511E17" w14:textId="77777777" w:rsidR="00603838" w:rsidRPr="00D8141B" w:rsidRDefault="00603838" w:rsidP="004B5159">
      <w:pPr>
        <w:pStyle w:val="MediumShading1-Accent11"/>
        <w:rPr>
          <w:b/>
        </w:rPr>
      </w:pPr>
    </w:p>
    <w:p w14:paraId="04FC1101" w14:textId="77777777" w:rsidR="004B5159" w:rsidRPr="00D8141B" w:rsidRDefault="004B5159" w:rsidP="004B5159">
      <w:pPr>
        <w:pStyle w:val="MediumShading1-Accent11"/>
        <w:numPr>
          <w:ilvl w:val="0"/>
          <w:numId w:val="1"/>
        </w:numPr>
        <w:rPr>
          <w:b/>
        </w:rPr>
      </w:pPr>
      <w:r w:rsidRPr="00D8141B">
        <w:rPr>
          <w:b/>
        </w:rPr>
        <w:t>INTRODUCTION OF GUESTS AND PUBLIC COMMENTS</w:t>
      </w:r>
    </w:p>
    <w:p w14:paraId="41F54EE5" w14:textId="751C29A7" w:rsidR="006819F6" w:rsidRPr="00C04631" w:rsidRDefault="004B5159" w:rsidP="00C04631">
      <w:pPr>
        <w:spacing w:line="240" w:lineRule="auto"/>
        <w:ind w:left="420"/>
      </w:pPr>
      <w:r w:rsidRPr="00D8141B">
        <w:t xml:space="preserve">Visitors are always welcomed at meetings of the Board of Directors and their suggestions and comments are encouraged.  Those wishing to address the Board may do so when the item on the </w:t>
      </w:r>
      <w:r w:rsidR="00AE7D5E" w:rsidRPr="00D8141B">
        <w:t>agenda</w:t>
      </w:r>
      <w:r w:rsidRPr="00D8141B">
        <w:t xml:space="preserve"> is taken up prior to any action being taken by the Board, or under Communications. </w:t>
      </w:r>
      <w:r w:rsidR="00A1554F" w:rsidRPr="00D8141B">
        <w:t>Oral Communications will be li</w:t>
      </w:r>
      <w:r w:rsidR="00A1554F">
        <w:t>mited to 3 minutes per topic. The Board of Directors may vote to extend that time limit.</w:t>
      </w:r>
    </w:p>
    <w:p w14:paraId="2043F78E" w14:textId="5DCE0557" w:rsidR="00AE7D5E" w:rsidRPr="00C04631" w:rsidRDefault="001C2985" w:rsidP="00C04631">
      <w:pPr>
        <w:pStyle w:val="MediumShading1-Accent11"/>
        <w:numPr>
          <w:ilvl w:val="0"/>
          <w:numId w:val="1"/>
        </w:numPr>
        <w:rPr>
          <w:b/>
        </w:rPr>
      </w:pPr>
      <w:r>
        <w:rPr>
          <w:b/>
        </w:rPr>
        <w:t xml:space="preserve">NEW BUSINESS </w:t>
      </w:r>
    </w:p>
    <w:p w14:paraId="625B9D17" w14:textId="43AFB006" w:rsidR="00AE7D5E" w:rsidRDefault="00AE7D5E" w:rsidP="00AE7D5E">
      <w:pPr>
        <w:pStyle w:val="MediumShading1-Accent11"/>
        <w:numPr>
          <w:ilvl w:val="1"/>
          <w:numId w:val="1"/>
        </w:numPr>
        <w:rPr>
          <w:bCs/>
        </w:rPr>
      </w:pPr>
      <w:r>
        <w:rPr>
          <w:bCs/>
        </w:rPr>
        <w:t>Bills/Financials</w:t>
      </w:r>
    </w:p>
    <w:p w14:paraId="4600B2B7" w14:textId="0614EC88" w:rsidR="00C04631" w:rsidRDefault="00C04631" w:rsidP="00AE7D5E">
      <w:pPr>
        <w:pStyle w:val="MediumShading1-Accent11"/>
        <w:numPr>
          <w:ilvl w:val="1"/>
          <w:numId w:val="1"/>
        </w:numPr>
        <w:rPr>
          <w:bCs/>
        </w:rPr>
      </w:pPr>
      <w:r>
        <w:rPr>
          <w:bCs/>
        </w:rPr>
        <w:t>Approval to sell Old P-51</w:t>
      </w:r>
    </w:p>
    <w:p w14:paraId="5D4A4861" w14:textId="0566A082" w:rsidR="00AE7D5E" w:rsidRDefault="00C04631" w:rsidP="00C04631">
      <w:pPr>
        <w:pStyle w:val="MediumShading1-Accent11"/>
        <w:numPr>
          <w:ilvl w:val="1"/>
          <w:numId w:val="1"/>
        </w:numPr>
        <w:rPr>
          <w:bCs/>
        </w:rPr>
      </w:pPr>
      <w:r>
        <w:rPr>
          <w:bCs/>
        </w:rPr>
        <w:t xml:space="preserve">Approve Cal Fire 50/50 </w:t>
      </w:r>
      <w:r w:rsidR="003014DB">
        <w:rPr>
          <w:bCs/>
        </w:rPr>
        <w:t>G</w:t>
      </w:r>
      <w:r>
        <w:rPr>
          <w:bCs/>
        </w:rPr>
        <w:t>rant</w:t>
      </w:r>
      <w:r w:rsidR="003014DB">
        <w:rPr>
          <w:bCs/>
        </w:rPr>
        <w:t>:</w:t>
      </w:r>
      <w:r>
        <w:rPr>
          <w:bCs/>
        </w:rPr>
        <w:t xml:space="preserve"> Resolution 2022-07</w:t>
      </w:r>
    </w:p>
    <w:p w14:paraId="4D284569" w14:textId="312ABBA8" w:rsidR="00F358D1" w:rsidRPr="00C04631" w:rsidRDefault="00F358D1" w:rsidP="00C04631">
      <w:pPr>
        <w:pStyle w:val="MediumShading1-Accent11"/>
        <w:numPr>
          <w:ilvl w:val="1"/>
          <w:numId w:val="1"/>
        </w:numPr>
        <w:rPr>
          <w:bCs/>
        </w:rPr>
      </w:pPr>
      <w:r>
        <w:rPr>
          <w:bCs/>
        </w:rPr>
        <w:t>Approval to Open Bank Account at Eldorado Savings Bank for Payroll Processing</w:t>
      </w:r>
      <w:bookmarkStart w:id="0" w:name="_GoBack"/>
      <w:bookmarkEnd w:id="0"/>
    </w:p>
    <w:p w14:paraId="3040FC1A" w14:textId="77777777" w:rsidR="0035150E" w:rsidRDefault="0035150E" w:rsidP="0035150E">
      <w:pPr>
        <w:pStyle w:val="MediumShading1-Accent11"/>
        <w:ind w:left="420"/>
        <w:rPr>
          <w:b/>
        </w:rPr>
      </w:pPr>
    </w:p>
    <w:p w14:paraId="5EB6B0B6" w14:textId="2D672D15" w:rsidR="0035150E" w:rsidRPr="009B3DD7" w:rsidRDefault="0035150E" w:rsidP="00997431">
      <w:pPr>
        <w:pStyle w:val="MediumShading1-Accent11"/>
        <w:numPr>
          <w:ilvl w:val="0"/>
          <w:numId w:val="1"/>
        </w:numPr>
        <w:rPr>
          <w:b/>
        </w:rPr>
      </w:pPr>
      <w:r>
        <w:rPr>
          <w:b/>
        </w:rPr>
        <w:t>ADJOURNMENT</w:t>
      </w:r>
    </w:p>
    <w:sectPr w:rsidR="0035150E" w:rsidRPr="009B3DD7" w:rsidSect="004B515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3187" w14:textId="77777777" w:rsidR="00AA0E1E" w:rsidRDefault="00AA0E1E">
      <w:pPr>
        <w:spacing w:after="0" w:line="240" w:lineRule="auto"/>
      </w:pPr>
      <w:r>
        <w:separator/>
      </w:r>
    </w:p>
  </w:endnote>
  <w:endnote w:type="continuationSeparator" w:id="0">
    <w:p w14:paraId="143FF7D9" w14:textId="77777777" w:rsidR="00AA0E1E" w:rsidRDefault="00AA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BFC3" w14:textId="77777777" w:rsidR="00AA0E1E" w:rsidRDefault="00AA0E1E">
      <w:pPr>
        <w:spacing w:after="0" w:line="240" w:lineRule="auto"/>
      </w:pPr>
      <w:r>
        <w:separator/>
      </w:r>
    </w:p>
  </w:footnote>
  <w:footnote w:type="continuationSeparator" w:id="0">
    <w:p w14:paraId="79677FCD" w14:textId="77777777" w:rsidR="00AA0E1E" w:rsidRDefault="00AA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A06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B360F"/>
    <w:multiLevelType w:val="multilevel"/>
    <w:tmpl w:val="595A354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A03C4"/>
    <w:multiLevelType w:val="multilevel"/>
    <w:tmpl w:val="6B24C0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A5F47"/>
    <w:multiLevelType w:val="multilevel"/>
    <w:tmpl w:val="D1961C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1158BA"/>
    <w:multiLevelType w:val="multilevel"/>
    <w:tmpl w:val="5F1646D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C171C"/>
    <w:multiLevelType w:val="multilevel"/>
    <w:tmpl w:val="7F5419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5C282A"/>
    <w:multiLevelType w:val="multilevel"/>
    <w:tmpl w:val="2ECEFB4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DA2E9C"/>
    <w:multiLevelType w:val="multilevel"/>
    <w:tmpl w:val="A998CFA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115F78"/>
    <w:multiLevelType w:val="multilevel"/>
    <w:tmpl w:val="6D92E41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2E5F8D"/>
    <w:multiLevelType w:val="hybridMultilevel"/>
    <w:tmpl w:val="ED1A9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F46AE"/>
    <w:multiLevelType w:val="multilevel"/>
    <w:tmpl w:val="B6D45E62"/>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F749B5"/>
    <w:multiLevelType w:val="multilevel"/>
    <w:tmpl w:val="764E1050"/>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557BE8"/>
    <w:multiLevelType w:val="multilevel"/>
    <w:tmpl w:val="8A36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D3EB7"/>
    <w:multiLevelType w:val="multilevel"/>
    <w:tmpl w:val="4CEEBB3E"/>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7623AE1"/>
    <w:multiLevelType w:val="multilevel"/>
    <w:tmpl w:val="23B4015A"/>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481D4219"/>
    <w:multiLevelType w:val="multilevel"/>
    <w:tmpl w:val="3D8458A8"/>
    <w:lvl w:ilvl="0">
      <w:start w:val="4"/>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F46AFB"/>
    <w:multiLevelType w:val="multilevel"/>
    <w:tmpl w:val="7354E6F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897251"/>
    <w:multiLevelType w:val="multilevel"/>
    <w:tmpl w:val="F5623E7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140B70"/>
    <w:multiLevelType w:val="hybridMultilevel"/>
    <w:tmpl w:val="05D07408"/>
    <w:lvl w:ilvl="0" w:tplc="75B6572E">
      <w:start w:val="1"/>
      <w:numFmt w:val="decimal"/>
      <w:lvlText w:val="%1."/>
      <w:lvlJc w:val="left"/>
      <w:pPr>
        <w:ind w:left="780" w:hanging="360"/>
      </w:pPr>
      <w:rPr>
        <w:rFonts w:hint="default"/>
        <w:b/>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6F77F1F"/>
    <w:multiLevelType w:val="multilevel"/>
    <w:tmpl w:val="2BA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3932D5"/>
    <w:multiLevelType w:val="multilevel"/>
    <w:tmpl w:val="189ED4E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F73BEA"/>
    <w:multiLevelType w:val="multilevel"/>
    <w:tmpl w:val="920A29B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2"/>
  </w:num>
  <w:num w:numId="5">
    <w:abstractNumId w:val="13"/>
  </w:num>
  <w:num w:numId="6">
    <w:abstractNumId w:val="15"/>
  </w:num>
  <w:num w:numId="7">
    <w:abstractNumId w:val="1"/>
  </w:num>
  <w:num w:numId="8">
    <w:abstractNumId w:val="17"/>
  </w:num>
  <w:num w:numId="9">
    <w:abstractNumId w:val="18"/>
  </w:num>
  <w:num w:numId="10">
    <w:abstractNumId w:val="11"/>
  </w:num>
  <w:num w:numId="11">
    <w:abstractNumId w:val="7"/>
  </w:num>
  <w:num w:numId="12">
    <w:abstractNumId w:val="21"/>
  </w:num>
  <w:num w:numId="13">
    <w:abstractNumId w:val="14"/>
  </w:num>
  <w:num w:numId="14">
    <w:abstractNumId w:val="20"/>
  </w:num>
  <w:num w:numId="15">
    <w:abstractNumId w:val="16"/>
  </w:num>
  <w:num w:numId="16">
    <w:abstractNumId w:val="19"/>
  </w:num>
  <w:num w:numId="17">
    <w:abstractNumId w:val="9"/>
  </w:num>
  <w:num w:numId="18">
    <w:abstractNumId w:val="8"/>
  </w:num>
  <w:num w:numId="19">
    <w:abstractNumId w:val="3"/>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8D"/>
    <w:rsid w:val="0000650F"/>
    <w:rsid w:val="000213D3"/>
    <w:rsid w:val="00025F16"/>
    <w:rsid w:val="0002691A"/>
    <w:rsid w:val="0003118A"/>
    <w:rsid w:val="00031E39"/>
    <w:rsid w:val="00032C46"/>
    <w:rsid w:val="00036E5A"/>
    <w:rsid w:val="000374AD"/>
    <w:rsid w:val="00037DCD"/>
    <w:rsid w:val="000406E6"/>
    <w:rsid w:val="00046E71"/>
    <w:rsid w:val="00051482"/>
    <w:rsid w:val="00053E82"/>
    <w:rsid w:val="00071457"/>
    <w:rsid w:val="00081CA0"/>
    <w:rsid w:val="00082968"/>
    <w:rsid w:val="000A32A0"/>
    <w:rsid w:val="000A7017"/>
    <w:rsid w:val="000C2978"/>
    <w:rsid w:val="000C485C"/>
    <w:rsid w:val="000E2BED"/>
    <w:rsid w:val="000E5D2F"/>
    <w:rsid w:val="000F2EB7"/>
    <w:rsid w:val="000F5E88"/>
    <w:rsid w:val="00101AC4"/>
    <w:rsid w:val="0011757B"/>
    <w:rsid w:val="001178E5"/>
    <w:rsid w:val="00127F26"/>
    <w:rsid w:val="00130D25"/>
    <w:rsid w:val="00133C82"/>
    <w:rsid w:val="00136B98"/>
    <w:rsid w:val="001473A8"/>
    <w:rsid w:val="00155378"/>
    <w:rsid w:val="001605D3"/>
    <w:rsid w:val="001648C1"/>
    <w:rsid w:val="00165573"/>
    <w:rsid w:val="00181277"/>
    <w:rsid w:val="00185B06"/>
    <w:rsid w:val="0018608C"/>
    <w:rsid w:val="00190DB8"/>
    <w:rsid w:val="00195BAE"/>
    <w:rsid w:val="001A0503"/>
    <w:rsid w:val="001B1D17"/>
    <w:rsid w:val="001C2985"/>
    <w:rsid w:val="001D073A"/>
    <w:rsid w:val="001D3046"/>
    <w:rsid w:val="001D76FD"/>
    <w:rsid w:val="001E23BE"/>
    <w:rsid w:val="001E6566"/>
    <w:rsid w:val="002002DC"/>
    <w:rsid w:val="00201285"/>
    <w:rsid w:val="0020395B"/>
    <w:rsid w:val="00210E87"/>
    <w:rsid w:val="00212ED2"/>
    <w:rsid w:val="0021412D"/>
    <w:rsid w:val="002303BF"/>
    <w:rsid w:val="002315C0"/>
    <w:rsid w:val="00244FCB"/>
    <w:rsid w:val="00246348"/>
    <w:rsid w:val="00250679"/>
    <w:rsid w:val="00250B05"/>
    <w:rsid w:val="0025551F"/>
    <w:rsid w:val="00264FFB"/>
    <w:rsid w:val="002654CC"/>
    <w:rsid w:val="00265813"/>
    <w:rsid w:val="00270234"/>
    <w:rsid w:val="00281C13"/>
    <w:rsid w:val="00282C34"/>
    <w:rsid w:val="00284904"/>
    <w:rsid w:val="00286FE8"/>
    <w:rsid w:val="002967F3"/>
    <w:rsid w:val="002A1DE3"/>
    <w:rsid w:val="002B2EBE"/>
    <w:rsid w:val="002B71C5"/>
    <w:rsid w:val="002C18AB"/>
    <w:rsid w:val="002C6244"/>
    <w:rsid w:val="002D445A"/>
    <w:rsid w:val="002D62A0"/>
    <w:rsid w:val="002D6FA1"/>
    <w:rsid w:val="002D7926"/>
    <w:rsid w:val="002E1450"/>
    <w:rsid w:val="002E41DD"/>
    <w:rsid w:val="002F2223"/>
    <w:rsid w:val="002F2809"/>
    <w:rsid w:val="003014DB"/>
    <w:rsid w:val="003105A2"/>
    <w:rsid w:val="00315918"/>
    <w:rsid w:val="00320076"/>
    <w:rsid w:val="00321ADE"/>
    <w:rsid w:val="00330C3B"/>
    <w:rsid w:val="00333819"/>
    <w:rsid w:val="00335A25"/>
    <w:rsid w:val="00335E48"/>
    <w:rsid w:val="00345105"/>
    <w:rsid w:val="00350B7C"/>
    <w:rsid w:val="0035150E"/>
    <w:rsid w:val="003568DD"/>
    <w:rsid w:val="0036411C"/>
    <w:rsid w:val="00372707"/>
    <w:rsid w:val="0037296B"/>
    <w:rsid w:val="00372FE2"/>
    <w:rsid w:val="00374DBC"/>
    <w:rsid w:val="00377C43"/>
    <w:rsid w:val="00382F63"/>
    <w:rsid w:val="003904E5"/>
    <w:rsid w:val="00392DDD"/>
    <w:rsid w:val="003A4156"/>
    <w:rsid w:val="003B563D"/>
    <w:rsid w:val="003C1E98"/>
    <w:rsid w:val="003C24DF"/>
    <w:rsid w:val="003C3C8C"/>
    <w:rsid w:val="003D3B38"/>
    <w:rsid w:val="003D73DF"/>
    <w:rsid w:val="003E6CC4"/>
    <w:rsid w:val="003F6ED8"/>
    <w:rsid w:val="00404440"/>
    <w:rsid w:val="00406D60"/>
    <w:rsid w:val="004123B1"/>
    <w:rsid w:val="0042211D"/>
    <w:rsid w:val="0042505F"/>
    <w:rsid w:val="004257DB"/>
    <w:rsid w:val="0043336C"/>
    <w:rsid w:val="00433DEF"/>
    <w:rsid w:val="004408D8"/>
    <w:rsid w:val="00442CA7"/>
    <w:rsid w:val="0044544A"/>
    <w:rsid w:val="00451B0C"/>
    <w:rsid w:val="004529E8"/>
    <w:rsid w:val="00460807"/>
    <w:rsid w:val="00466ACC"/>
    <w:rsid w:val="00471D45"/>
    <w:rsid w:val="00473E7E"/>
    <w:rsid w:val="00477581"/>
    <w:rsid w:val="00483814"/>
    <w:rsid w:val="00483FBB"/>
    <w:rsid w:val="004933CD"/>
    <w:rsid w:val="00493E8B"/>
    <w:rsid w:val="0049443E"/>
    <w:rsid w:val="004A142E"/>
    <w:rsid w:val="004A1861"/>
    <w:rsid w:val="004A7BAB"/>
    <w:rsid w:val="004B2BDC"/>
    <w:rsid w:val="004B3C18"/>
    <w:rsid w:val="004B5159"/>
    <w:rsid w:val="004B581A"/>
    <w:rsid w:val="004B72DD"/>
    <w:rsid w:val="004B7DAC"/>
    <w:rsid w:val="004C019F"/>
    <w:rsid w:val="004C4200"/>
    <w:rsid w:val="004D5DE6"/>
    <w:rsid w:val="004E5775"/>
    <w:rsid w:val="004E626A"/>
    <w:rsid w:val="004F4C1A"/>
    <w:rsid w:val="00502ED5"/>
    <w:rsid w:val="00513948"/>
    <w:rsid w:val="00513B9A"/>
    <w:rsid w:val="0051455E"/>
    <w:rsid w:val="0053781B"/>
    <w:rsid w:val="005418F0"/>
    <w:rsid w:val="00541A33"/>
    <w:rsid w:val="005558B4"/>
    <w:rsid w:val="005604F0"/>
    <w:rsid w:val="00564A4C"/>
    <w:rsid w:val="00566BF8"/>
    <w:rsid w:val="00566E36"/>
    <w:rsid w:val="00567F5F"/>
    <w:rsid w:val="00584D84"/>
    <w:rsid w:val="0059068B"/>
    <w:rsid w:val="005A164D"/>
    <w:rsid w:val="005B7B3E"/>
    <w:rsid w:val="005C4B03"/>
    <w:rsid w:val="005C6246"/>
    <w:rsid w:val="005C6288"/>
    <w:rsid w:val="005C62A4"/>
    <w:rsid w:val="005C6374"/>
    <w:rsid w:val="005D43D7"/>
    <w:rsid w:val="005D5E41"/>
    <w:rsid w:val="005E10E7"/>
    <w:rsid w:val="00602A64"/>
    <w:rsid w:val="00603838"/>
    <w:rsid w:val="0061478C"/>
    <w:rsid w:val="00614ADE"/>
    <w:rsid w:val="006151A3"/>
    <w:rsid w:val="00617F50"/>
    <w:rsid w:val="00633EAD"/>
    <w:rsid w:val="006408EB"/>
    <w:rsid w:val="0064624B"/>
    <w:rsid w:val="00651673"/>
    <w:rsid w:val="006819F6"/>
    <w:rsid w:val="00682766"/>
    <w:rsid w:val="00684CAB"/>
    <w:rsid w:val="0068708B"/>
    <w:rsid w:val="00693187"/>
    <w:rsid w:val="006A0AE4"/>
    <w:rsid w:val="006B0041"/>
    <w:rsid w:val="006B31B3"/>
    <w:rsid w:val="006B3F8E"/>
    <w:rsid w:val="006B7589"/>
    <w:rsid w:val="006C54A3"/>
    <w:rsid w:val="006F12B6"/>
    <w:rsid w:val="006F4F9E"/>
    <w:rsid w:val="006F693E"/>
    <w:rsid w:val="00707833"/>
    <w:rsid w:val="00707CFD"/>
    <w:rsid w:val="00712C20"/>
    <w:rsid w:val="0072119E"/>
    <w:rsid w:val="00723D3D"/>
    <w:rsid w:val="00736DB2"/>
    <w:rsid w:val="00762A2E"/>
    <w:rsid w:val="007649F0"/>
    <w:rsid w:val="00765D03"/>
    <w:rsid w:val="0077219D"/>
    <w:rsid w:val="007737F4"/>
    <w:rsid w:val="007745E0"/>
    <w:rsid w:val="00776E20"/>
    <w:rsid w:val="00784F29"/>
    <w:rsid w:val="007920DF"/>
    <w:rsid w:val="00794FA7"/>
    <w:rsid w:val="007A2EAC"/>
    <w:rsid w:val="007B16EB"/>
    <w:rsid w:val="007B4CAA"/>
    <w:rsid w:val="007C141F"/>
    <w:rsid w:val="007E11CF"/>
    <w:rsid w:val="007E7758"/>
    <w:rsid w:val="007F0B45"/>
    <w:rsid w:val="007F32AD"/>
    <w:rsid w:val="007F3F71"/>
    <w:rsid w:val="007F4889"/>
    <w:rsid w:val="00812B92"/>
    <w:rsid w:val="0081458E"/>
    <w:rsid w:val="0082091E"/>
    <w:rsid w:val="00821440"/>
    <w:rsid w:val="00832864"/>
    <w:rsid w:val="008351FC"/>
    <w:rsid w:val="008363AB"/>
    <w:rsid w:val="008402C7"/>
    <w:rsid w:val="008405E8"/>
    <w:rsid w:val="00840C47"/>
    <w:rsid w:val="0084139F"/>
    <w:rsid w:val="0084684F"/>
    <w:rsid w:val="0085317E"/>
    <w:rsid w:val="00853844"/>
    <w:rsid w:val="00857F44"/>
    <w:rsid w:val="008654B7"/>
    <w:rsid w:val="00875DDB"/>
    <w:rsid w:val="0087661B"/>
    <w:rsid w:val="00877E18"/>
    <w:rsid w:val="008A259D"/>
    <w:rsid w:val="008B2A6D"/>
    <w:rsid w:val="008B2D67"/>
    <w:rsid w:val="008B6EC4"/>
    <w:rsid w:val="008C32B9"/>
    <w:rsid w:val="008C4523"/>
    <w:rsid w:val="008C5042"/>
    <w:rsid w:val="008C53D4"/>
    <w:rsid w:val="008D5E7E"/>
    <w:rsid w:val="008E37FF"/>
    <w:rsid w:val="008E49E8"/>
    <w:rsid w:val="008F0709"/>
    <w:rsid w:val="008F2AA9"/>
    <w:rsid w:val="00901246"/>
    <w:rsid w:val="00903FB8"/>
    <w:rsid w:val="0090455C"/>
    <w:rsid w:val="00906ECE"/>
    <w:rsid w:val="00921DA7"/>
    <w:rsid w:val="009241C5"/>
    <w:rsid w:val="00925792"/>
    <w:rsid w:val="0093784B"/>
    <w:rsid w:val="00946013"/>
    <w:rsid w:val="00946EA7"/>
    <w:rsid w:val="00955137"/>
    <w:rsid w:val="009646DB"/>
    <w:rsid w:val="009679D3"/>
    <w:rsid w:val="0098294E"/>
    <w:rsid w:val="00997431"/>
    <w:rsid w:val="009A14E5"/>
    <w:rsid w:val="009A182A"/>
    <w:rsid w:val="009B253F"/>
    <w:rsid w:val="009B2C40"/>
    <w:rsid w:val="009B3DD7"/>
    <w:rsid w:val="009D6BCA"/>
    <w:rsid w:val="009E1877"/>
    <w:rsid w:val="009E2FBB"/>
    <w:rsid w:val="009E52DF"/>
    <w:rsid w:val="00A04A9F"/>
    <w:rsid w:val="00A11D5B"/>
    <w:rsid w:val="00A12BCE"/>
    <w:rsid w:val="00A15275"/>
    <w:rsid w:val="00A1554F"/>
    <w:rsid w:val="00A2137C"/>
    <w:rsid w:val="00A24CCE"/>
    <w:rsid w:val="00A25017"/>
    <w:rsid w:val="00A25446"/>
    <w:rsid w:val="00A43A4B"/>
    <w:rsid w:val="00A45DE0"/>
    <w:rsid w:val="00A46537"/>
    <w:rsid w:val="00A505D0"/>
    <w:rsid w:val="00A51510"/>
    <w:rsid w:val="00A57692"/>
    <w:rsid w:val="00A63AC4"/>
    <w:rsid w:val="00A63B2F"/>
    <w:rsid w:val="00A67AAA"/>
    <w:rsid w:val="00A74D27"/>
    <w:rsid w:val="00A84F17"/>
    <w:rsid w:val="00A950C5"/>
    <w:rsid w:val="00AA0E1E"/>
    <w:rsid w:val="00AA0E6C"/>
    <w:rsid w:val="00AA2EA6"/>
    <w:rsid w:val="00AA58F5"/>
    <w:rsid w:val="00AA7B01"/>
    <w:rsid w:val="00AB0C72"/>
    <w:rsid w:val="00AB3E24"/>
    <w:rsid w:val="00AD3DA8"/>
    <w:rsid w:val="00AD490E"/>
    <w:rsid w:val="00AE2767"/>
    <w:rsid w:val="00AE51B1"/>
    <w:rsid w:val="00AE7334"/>
    <w:rsid w:val="00AE7D5E"/>
    <w:rsid w:val="00AF4349"/>
    <w:rsid w:val="00B063AB"/>
    <w:rsid w:val="00B223AC"/>
    <w:rsid w:val="00B2435C"/>
    <w:rsid w:val="00B24FEF"/>
    <w:rsid w:val="00B25382"/>
    <w:rsid w:val="00B255FE"/>
    <w:rsid w:val="00B4453F"/>
    <w:rsid w:val="00B44713"/>
    <w:rsid w:val="00B45903"/>
    <w:rsid w:val="00B61505"/>
    <w:rsid w:val="00B636F2"/>
    <w:rsid w:val="00B644AE"/>
    <w:rsid w:val="00B67655"/>
    <w:rsid w:val="00B762AC"/>
    <w:rsid w:val="00B91CE4"/>
    <w:rsid w:val="00B92A42"/>
    <w:rsid w:val="00B9401A"/>
    <w:rsid w:val="00B95648"/>
    <w:rsid w:val="00B964F6"/>
    <w:rsid w:val="00BA47B4"/>
    <w:rsid w:val="00BA70E7"/>
    <w:rsid w:val="00BB2F68"/>
    <w:rsid w:val="00BB3707"/>
    <w:rsid w:val="00BB6F78"/>
    <w:rsid w:val="00BC23ED"/>
    <w:rsid w:val="00BC5D25"/>
    <w:rsid w:val="00BC7354"/>
    <w:rsid w:val="00BC77D4"/>
    <w:rsid w:val="00BC7F09"/>
    <w:rsid w:val="00BD5927"/>
    <w:rsid w:val="00BF15C4"/>
    <w:rsid w:val="00BF21CB"/>
    <w:rsid w:val="00BF31E1"/>
    <w:rsid w:val="00BF46A9"/>
    <w:rsid w:val="00C039BA"/>
    <w:rsid w:val="00C04631"/>
    <w:rsid w:val="00C05AA8"/>
    <w:rsid w:val="00C06BD3"/>
    <w:rsid w:val="00C14A56"/>
    <w:rsid w:val="00C2516B"/>
    <w:rsid w:val="00C317EB"/>
    <w:rsid w:val="00C37438"/>
    <w:rsid w:val="00C379E8"/>
    <w:rsid w:val="00C40ABE"/>
    <w:rsid w:val="00C45ED8"/>
    <w:rsid w:val="00C47529"/>
    <w:rsid w:val="00C476F2"/>
    <w:rsid w:val="00C57BED"/>
    <w:rsid w:val="00C60000"/>
    <w:rsid w:val="00C625D6"/>
    <w:rsid w:val="00C63C33"/>
    <w:rsid w:val="00C71398"/>
    <w:rsid w:val="00C76389"/>
    <w:rsid w:val="00C801CC"/>
    <w:rsid w:val="00C80FD2"/>
    <w:rsid w:val="00C86B2B"/>
    <w:rsid w:val="00C93A36"/>
    <w:rsid w:val="00C97A64"/>
    <w:rsid w:val="00C97C78"/>
    <w:rsid w:val="00CA61D8"/>
    <w:rsid w:val="00CA680F"/>
    <w:rsid w:val="00CC0A38"/>
    <w:rsid w:val="00CC3F98"/>
    <w:rsid w:val="00CC6AD3"/>
    <w:rsid w:val="00CF18CB"/>
    <w:rsid w:val="00D057CB"/>
    <w:rsid w:val="00D155F4"/>
    <w:rsid w:val="00D2237B"/>
    <w:rsid w:val="00D223C2"/>
    <w:rsid w:val="00D249EE"/>
    <w:rsid w:val="00D263B4"/>
    <w:rsid w:val="00D34354"/>
    <w:rsid w:val="00D439BF"/>
    <w:rsid w:val="00D45EDB"/>
    <w:rsid w:val="00D467C8"/>
    <w:rsid w:val="00D50C13"/>
    <w:rsid w:val="00D57913"/>
    <w:rsid w:val="00D639F1"/>
    <w:rsid w:val="00D63B94"/>
    <w:rsid w:val="00D66C8D"/>
    <w:rsid w:val="00D72501"/>
    <w:rsid w:val="00D84864"/>
    <w:rsid w:val="00D84AA5"/>
    <w:rsid w:val="00D92416"/>
    <w:rsid w:val="00D94A1A"/>
    <w:rsid w:val="00D94BC2"/>
    <w:rsid w:val="00D95F69"/>
    <w:rsid w:val="00DA0053"/>
    <w:rsid w:val="00DA1A07"/>
    <w:rsid w:val="00DA5FE5"/>
    <w:rsid w:val="00DA5FE8"/>
    <w:rsid w:val="00DC2D46"/>
    <w:rsid w:val="00DC4F11"/>
    <w:rsid w:val="00DD6230"/>
    <w:rsid w:val="00DE2C96"/>
    <w:rsid w:val="00DE3D6E"/>
    <w:rsid w:val="00DE41DA"/>
    <w:rsid w:val="00DF271E"/>
    <w:rsid w:val="00DF42E2"/>
    <w:rsid w:val="00DF4CE4"/>
    <w:rsid w:val="00DF4D5F"/>
    <w:rsid w:val="00E12C40"/>
    <w:rsid w:val="00E1541F"/>
    <w:rsid w:val="00E212CB"/>
    <w:rsid w:val="00E2256E"/>
    <w:rsid w:val="00E22D35"/>
    <w:rsid w:val="00E40892"/>
    <w:rsid w:val="00E43D05"/>
    <w:rsid w:val="00E44138"/>
    <w:rsid w:val="00E4618D"/>
    <w:rsid w:val="00E5062C"/>
    <w:rsid w:val="00E62809"/>
    <w:rsid w:val="00E63BFC"/>
    <w:rsid w:val="00E650D9"/>
    <w:rsid w:val="00E66DD4"/>
    <w:rsid w:val="00E83D5C"/>
    <w:rsid w:val="00E8486C"/>
    <w:rsid w:val="00EB4158"/>
    <w:rsid w:val="00EB6398"/>
    <w:rsid w:val="00EB649F"/>
    <w:rsid w:val="00EB78F1"/>
    <w:rsid w:val="00EB7DA0"/>
    <w:rsid w:val="00EC039E"/>
    <w:rsid w:val="00EC6F96"/>
    <w:rsid w:val="00ED036D"/>
    <w:rsid w:val="00ED0617"/>
    <w:rsid w:val="00ED0C11"/>
    <w:rsid w:val="00EE07F8"/>
    <w:rsid w:val="00EE3F3D"/>
    <w:rsid w:val="00EE47BE"/>
    <w:rsid w:val="00EE60EB"/>
    <w:rsid w:val="00F0633C"/>
    <w:rsid w:val="00F30EF6"/>
    <w:rsid w:val="00F329A7"/>
    <w:rsid w:val="00F3509F"/>
    <w:rsid w:val="00F358D1"/>
    <w:rsid w:val="00F37C03"/>
    <w:rsid w:val="00F43970"/>
    <w:rsid w:val="00F44A8A"/>
    <w:rsid w:val="00F47536"/>
    <w:rsid w:val="00F65F16"/>
    <w:rsid w:val="00F664BB"/>
    <w:rsid w:val="00F66C98"/>
    <w:rsid w:val="00F70653"/>
    <w:rsid w:val="00F7436F"/>
    <w:rsid w:val="00F7455F"/>
    <w:rsid w:val="00F87B22"/>
    <w:rsid w:val="00F94FA8"/>
    <w:rsid w:val="00FB2B78"/>
    <w:rsid w:val="00FC2E50"/>
    <w:rsid w:val="00FC4341"/>
    <w:rsid w:val="00FD3891"/>
    <w:rsid w:val="00FD5775"/>
    <w:rsid w:val="00FE30D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1857"/>
  <w14:defaultImageDpi w14:val="32767"/>
  <w15:chartTrackingRefBased/>
  <w15:docId w15:val="{F2183B34-92D0-4C48-AC37-D7D3F9CB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131"/>
    <w:pPr>
      <w:spacing w:after="200" w:line="276" w:lineRule="auto"/>
    </w:pPr>
    <w:rPr>
      <w:sz w:val="22"/>
      <w:szCs w:val="22"/>
    </w:rPr>
  </w:style>
  <w:style w:type="paragraph" w:styleId="Heading1">
    <w:name w:val="heading 1"/>
    <w:basedOn w:val="Normal"/>
    <w:next w:val="Normal"/>
    <w:link w:val="Heading1Char"/>
    <w:uiPriority w:val="9"/>
    <w:qFormat/>
    <w:rsid w:val="0020713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131"/>
    <w:rPr>
      <w:rFonts w:ascii="Cambria" w:eastAsia="Times New Roman" w:hAnsi="Cambria" w:cs="Times New Roman"/>
      <w:b/>
      <w:bCs/>
      <w:color w:val="365F91"/>
      <w:sz w:val="28"/>
      <w:szCs w:val="28"/>
    </w:rPr>
  </w:style>
  <w:style w:type="paragraph" w:customStyle="1" w:styleId="MediumShading1-Accent11">
    <w:name w:val="Medium Shading 1 - Accent 11"/>
    <w:uiPriority w:val="1"/>
    <w:qFormat/>
    <w:rsid w:val="00207131"/>
    <w:rPr>
      <w:sz w:val="22"/>
      <w:szCs w:val="22"/>
    </w:rPr>
  </w:style>
  <w:style w:type="paragraph" w:customStyle="1" w:styleId="LightGrid-Accent31">
    <w:name w:val="Light Grid - Accent 31"/>
    <w:basedOn w:val="Normal"/>
    <w:uiPriority w:val="34"/>
    <w:qFormat/>
    <w:rsid w:val="00E4618D"/>
    <w:pPr>
      <w:ind w:left="720"/>
      <w:contextualSpacing/>
    </w:pPr>
  </w:style>
  <w:style w:type="paragraph" w:styleId="Header">
    <w:name w:val="header"/>
    <w:basedOn w:val="Normal"/>
    <w:link w:val="HeaderChar"/>
    <w:uiPriority w:val="99"/>
    <w:semiHidden/>
    <w:unhideWhenUsed/>
    <w:rsid w:val="0046504C"/>
    <w:pPr>
      <w:tabs>
        <w:tab w:val="center" w:pos="4320"/>
        <w:tab w:val="right" w:pos="8640"/>
      </w:tabs>
    </w:pPr>
  </w:style>
  <w:style w:type="character" w:customStyle="1" w:styleId="HeaderChar">
    <w:name w:val="Header Char"/>
    <w:link w:val="Header"/>
    <w:uiPriority w:val="99"/>
    <w:semiHidden/>
    <w:rsid w:val="0046504C"/>
    <w:rPr>
      <w:sz w:val="22"/>
      <w:szCs w:val="22"/>
    </w:rPr>
  </w:style>
  <w:style w:type="paragraph" w:styleId="Footer">
    <w:name w:val="footer"/>
    <w:basedOn w:val="Normal"/>
    <w:link w:val="FooterChar"/>
    <w:uiPriority w:val="99"/>
    <w:semiHidden/>
    <w:unhideWhenUsed/>
    <w:rsid w:val="0046504C"/>
    <w:pPr>
      <w:tabs>
        <w:tab w:val="center" w:pos="4320"/>
        <w:tab w:val="right" w:pos="8640"/>
      </w:tabs>
    </w:pPr>
  </w:style>
  <w:style w:type="character" w:customStyle="1" w:styleId="FooterChar">
    <w:name w:val="Footer Char"/>
    <w:link w:val="Footer"/>
    <w:uiPriority w:val="99"/>
    <w:semiHidden/>
    <w:rsid w:val="0046504C"/>
    <w:rPr>
      <w:sz w:val="22"/>
      <w:szCs w:val="22"/>
    </w:rPr>
  </w:style>
  <w:style w:type="paragraph" w:customStyle="1" w:styleId="MediumGrid1-Accent21">
    <w:name w:val="Medium Grid 1 - Accent 21"/>
    <w:basedOn w:val="Normal"/>
    <w:uiPriority w:val="34"/>
    <w:qFormat/>
    <w:rsid w:val="00D439BF"/>
    <w:pPr>
      <w:ind w:left="720"/>
    </w:pPr>
  </w:style>
  <w:style w:type="character" w:customStyle="1" w:styleId="DefaultPara">
    <w:name w:val="Default Para"/>
    <w:rsid w:val="00493E8B"/>
  </w:style>
  <w:style w:type="paragraph" w:customStyle="1" w:styleId="m-8601001945500207628msolistparagraph">
    <w:name w:val="m_-8601001945500207628msolistparagraph"/>
    <w:basedOn w:val="Normal"/>
    <w:rsid w:val="00C86B2B"/>
    <w:pPr>
      <w:spacing w:before="100" w:beforeAutospacing="1" w:after="100" w:afterAutospacing="1" w:line="240" w:lineRule="auto"/>
    </w:pPr>
    <w:rPr>
      <w:rFonts w:ascii="Times New Roman" w:eastAsia="Times New Roman" w:hAnsi="Times New Roman"/>
      <w:sz w:val="24"/>
      <w:szCs w:val="24"/>
    </w:rPr>
  </w:style>
  <w:style w:type="paragraph" w:customStyle="1" w:styleId="m214623675766530560gmail-m-5422347766535973680msolistparagraph">
    <w:name w:val="m_214623675766530560gmail-m_-5422347766535973680msolistparagraph"/>
    <w:basedOn w:val="Normal"/>
    <w:rsid w:val="00350B7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6244"/>
    <w:rPr>
      <w:color w:val="0563C1"/>
      <w:u w:val="single"/>
    </w:rPr>
  </w:style>
  <w:style w:type="character" w:styleId="UnresolvedMention">
    <w:name w:val="Unresolved Mention"/>
    <w:uiPriority w:val="99"/>
    <w:semiHidden/>
    <w:unhideWhenUsed/>
    <w:rsid w:val="002C6244"/>
    <w:rPr>
      <w:color w:val="605E5C"/>
      <w:shd w:val="clear" w:color="auto" w:fill="E1DFDD"/>
    </w:rPr>
  </w:style>
  <w:style w:type="paragraph" w:styleId="ListParagraph">
    <w:name w:val="List Paragraph"/>
    <w:basedOn w:val="Normal"/>
    <w:uiPriority w:val="72"/>
    <w:qFormat/>
    <w:rsid w:val="00B44713"/>
    <w:pPr>
      <w:ind w:left="720"/>
    </w:pPr>
  </w:style>
  <w:style w:type="paragraph" w:styleId="BalloonText">
    <w:name w:val="Balloon Text"/>
    <w:basedOn w:val="Normal"/>
    <w:link w:val="BalloonTextChar"/>
    <w:uiPriority w:val="99"/>
    <w:semiHidden/>
    <w:unhideWhenUsed/>
    <w:rsid w:val="00F37C0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7C0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793">
      <w:bodyDiv w:val="1"/>
      <w:marLeft w:val="0"/>
      <w:marRight w:val="0"/>
      <w:marTop w:val="0"/>
      <w:marBottom w:val="0"/>
      <w:divBdr>
        <w:top w:val="none" w:sz="0" w:space="0" w:color="auto"/>
        <w:left w:val="none" w:sz="0" w:space="0" w:color="auto"/>
        <w:bottom w:val="none" w:sz="0" w:space="0" w:color="auto"/>
        <w:right w:val="none" w:sz="0" w:space="0" w:color="auto"/>
      </w:divBdr>
    </w:div>
    <w:div w:id="207884882">
      <w:bodyDiv w:val="1"/>
      <w:marLeft w:val="0"/>
      <w:marRight w:val="0"/>
      <w:marTop w:val="0"/>
      <w:marBottom w:val="0"/>
      <w:divBdr>
        <w:top w:val="none" w:sz="0" w:space="0" w:color="auto"/>
        <w:left w:val="none" w:sz="0" w:space="0" w:color="auto"/>
        <w:bottom w:val="none" w:sz="0" w:space="0" w:color="auto"/>
        <w:right w:val="none" w:sz="0" w:space="0" w:color="auto"/>
      </w:divBdr>
    </w:div>
    <w:div w:id="267199107">
      <w:bodyDiv w:val="1"/>
      <w:marLeft w:val="0"/>
      <w:marRight w:val="0"/>
      <w:marTop w:val="0"/>
      <w:marBottom w:val="0"/>
      <w:divBdr>
        <w:top w:val="none" w:sz="0" w:space="0" w:color="auto"/>
        <w:left w:val="none" w:sz="0" w:space="0" w:color="auto"/>
        <w:bottom w:val="none" w:sz="0" w:space="0" w:color="auto"/>
        <w:right w:val="none" w:sz="0" w:space="0" w:color="auto"/>
      </w:divBdr>
    </w:div>
    <w:div w:id="355272938">
      <w:bodyDiv w:val="1"/>
      <w:marLeft w:val="0"/>
      <w:marRight w:val="0"/>
      <w:marTop w:val="0"/>
      <w:marBottom w:val="0"/>
      <w:divBdr>
        <w:top w:val="none" w:sz="0" w:space="0" w:color="auto"/>
        <w:left w:val="none" w:sz="0" w:space="0" w:color="auto"/>
        <w:bottom w:val="none" w:sz="0" w:space="0" w:color="auto"/>
        <w:right w:val="none" w:sz="0" w:space="0" w:color="auto"/>
      </w:divBdr>
    </w:div>
    <w:div w:id="411899788">
      <w:bodyDiv w:val="1"/>
      <w:marLeft w:val="0"/>
      <w:marRight w:val="0"/>
      <w:marTop w:val="0"/>
      <w:marBottom w:val="0"/>
      <w:divBdr>
        <w:top w:val="none" w:sz="0" w:space="0" w:color="auto"/>
        <w:left w:val="none" w:sz="0" w:space="0" w:color="auto"/>
        <w:bottom w:val="none" w:sz="0" w:space="0" w:color="auto"/>
        <w:right w:val="none" w:sz="0" w:space="0" w:color="auto"/>
      </w:divBdr>
    </w:div>
    <w:div w:id="417530948">
      <w:bodyDiv w:val="1"/>
      <w:marLeft w:val="0"/>
      <w:marRight w:val="0"/>
      <w:marTop w:val="0"/>
      <w:marBottom w:val="0"/>
      <w:divBdr>
        <w:top w:val="none" w:sz="0" w:space="0" w:color="auto"/>
        <w:left w:val="none" w:sz="0" w:space="0" w:color="auto"/>
        <w:bottom w:val="none" w:sz="0" w:space="0" w:color="auto"/>
        <w:right w:val="none" w:sz="0" w:space="0" w:color="auto"/>
      </w:divBdr>
    </w:div>
    <w:div w:id="462970327">
      <w:bodyDiv w:val="1"/>
      <w:marLeft w:val="0"/>
      <w:marRight w:val="0"/>
      <w:marTop w:val="0"/>
      <w:marBottom w:val="0"/>
      <w:divBdr>
        <w:top w:val="none" w:sz="0" w:space="0" w:color="auto"/>
        <w:left w:val="none" w:sz="0" w:space="0" w:color="auto"/>
        <w:bottom w:val="none" w:sz="0" w:space="0" w:color="auto"/>
        <w:right w:val="none" w:sz="0" w:space="0" w:color="auto"/>
      </w:divBdr>
    </w:div>
    <w:div w:id="503668434">
      <w:bodyDiv w:val="1"/>
      <w:marLeft w:val="0"/>
      <w:marRight w:val="0"/>
      <w:marTop w:val="0"/>
      <w:marBottom w:val="0"/>
      <w:divBdr>
        <w:top w:val="none" w:sz="0" w:space="0" w:color="auto"/>
        <w:left w:val="none" w:sz="0" w:space="0" w:color="auto"/>
        <w:bottom w:val="none" w:sz="0" w:space="0" w:color="auto"/>
        <w:right w:val="none" w:sz="0" w:space="0" w:color="auto"/>
      </w:divBdr>
    </w:div>
    <w:div w:id="574828381">
      <w:bodyDiv w:val="1"/>
      <w:marLeft w:val="0"/>
      <w:marRight w:val="0"/>
      <w:marTop w:val="0"/>
      <w:marBottom w:val="0"/>
      <w:divBdr>
        <w:top w:val="none" w:sz="0" w:space="0" w:color="auto"/>
        <w:left w:val="none" w:sz="0" w:space="0" w:color="auto"/>
        <w:bottom w:val="none" w:sz="0" w:space="0" w:color="auto"/>
        <w:right w:val="none" w:sz="0" w:space="0" w:color="auto"/>
      </w:divBdr>
    </w:div>
    <w:div w:id="711270384">
      <w:bodyDiv w:val="1"/>
      <w:marLeft w:val="0"/>
      <w:marRight w:val="0"/>
      <w:marTop w:val="0"/>
      <w:marBottom w:val="0"/>
      <w:divBdr>
        <w:top w:val="none" w:sz="0" w:space="0" w:color="auto"/>
        <w:left w:val="none" w:sz="0" w:space="0" w:color="auto"/>
        <w:bottom w:val="none" w:sz="0" w:space="0" w:color="auto"/>
        <w:right w:val="none" w:sz="0" w:space="0" w:color="auto"/>
      </w:divBdr>
    </w:div>
    <w:div w:id="724763183">
      <w:bodyDiv w:val="1"/>
      <w:marLeft w:val="0"/>
      <w:marRight w:val="0"/>
      <w:marTop w:val="0"/>
      <w:marBottom w:val="0"/>
      <w:divBdr>
        <w:top w:val="none" w:sz="0" w:space="0" w:color="auto"/>
        <w:left w:val="none" w:sz="0" w:space="0" w:color="auto"/>
        <w:bottom w:val="none" w:sz="0" w:space="0" w:color="auto"/>
        <w:right w:val="none" w:sz="0" w:space="0" w:color="auto"/>
      </w:divBdr>
    </w:div>
    <w:div w:id="737484747">
      <w:bodyDiv w:val="1"/>
      <w:marLeft w:val="0"/>
      <w:marRight w:val="0"/>
      <w:marTop w:val="0"/>
      <w:marBottom w:val="0"/>
      <w:divBdr>
        <w:top w:val="none" w:sz="0" w:space="0" w:color="auto"/>
        <w:left w:val="none" w:sz="0" w:space="0" w:color="auto"/>
        <w:bottom w:val="none" w:sz="0" w:space="0" w:color="auto"/>
        <w:right w:val="none" w:sz="0" w:space="0" w:color="auto"/>
      </w:divBdr>
    </w:div>
    <w:div w:id="814222637">
      <w:bodyDiv w:val="1"/>
      <w:marLeft w:val="0"/>
      <w:marRight w:val="0"/>
      <w:marTop w:val="0"/>
      <w:marBottom w:val="0"/>
      <w:divBdr>
        <w:top w:val="none" w:sz="0" w:space="0" w:color="auto"/>
        <w:left w:val="none" w:sz="0" w:space="0" w:color="auto"/>
        <w:bottom w:val="none" w:sz="0" w:space="0" w:color="auto"/>
        <w:right w:val="none" w:sz="0" w:space="0" w:color="auto"/>
      </w:divBdr>
    </w:div>
    <w:div w:id="884950118">
      <w:bodyDiv w:val="1"/>
      <w:marLeft w:val="0"/>
      <w:marRight w:val="0"/>
      <w:marTop w:val="0"/>
      <w:marBottom w:val="0"/>
      <w:divBdr>
        <w:top w:val="none" w:sz="0" w:space="0" w:color="auto"/>
        <w:left w:val="none" w:sz="0" w:space="0" w:color="auto"/>
        <w:bottom w:val="none" w:sz="0" w:space="0" w:color="auto"/>
        <w:right w:val="none" w:sz="0" w:space="0" w:color="auto"/>
      </w:divBdr>
    </w:div>
    <w:div w:id="969215045">
      <w:bodyDiv w:val="1"/>
      <w:marLeft w:val="0"/>
      <w:marRight w:val="0"/>
      <w:marTop w:val="0"/>
      <w:marBottom w:val="0"/>
      <w:divBdr>
        <w:top w:val="none" w:sz="0" w:space="0" w:color="auto"/>
        <w:left w:val="none" w:sz="0" w:space="0" w:color="auto"/>
        <w:bottom w:val="none" w:sz="0" w:space="0" w:color="auto"/>
        <w:right w:val="none" w:sz="0" w:space="0" w:color="auto"/>
      </w:divBdr>
    </w:div>
    <w:div w:id="1133984987">
      <w:bodyDiv w:val="1"/>
      <w:marLeft w:val="0"/>
      <w:marRight w:val="0"/>
      <w:marTop w:val="0"/>
      <w:marBottom w:val="0"/>
      <w:divBdr>
        <w:top w:val="none" w:sz="0" w:space="0" w:color="auto"/>
        <w:left w:val="none" w:sz="0" w:space="0" w:color="auto"/>
        <w:bottom w:val="none" w:sz="0" w:space="0" w:color="auto"/>
        <w:right w:val="none" w:sz="0" w:space="0" w:color="auto"/>
      </w:divBdr>
    </w:div>
    <w:div w:id="1149637713">
      <w:bodyDiv w:val="1"/>
      <w:marLeft w:val="0"/>
      <w:marRight w:val="0"/>
      <w:marTop w:val="0"/>
      <w:marBottom w:val="0"/>
      <w:divBdr>
        <w:top w:val="none" w:sz="0" w:space="0" w:color="auto"/>
        <w:left w:val="none" w:sz="0" w:space="0" w:color="auto"/>
        <w:bottom w:val="none" w:sz="0" w:space="0" w:color="auto"/>
        <w:right w:val="none" w:sz="0" w:space="0" w:color="auto"/>
      </w:divBdr>
      <w:divsChild>
        <w:div w:id="70811293">
          <w:marLeft w:val="0"/>
          <w:marRight w:val="0"/>
          <w:marTop w:val="0"/>
          <w:marBottom w:val="0"/>
          <w:divBdr>
            <w:top w:val="none" w:sz="0" w:space="0" w:color="auto"/>
            <w:left w:val="none" w:sz="0" w:space="0" w:color="auto"/>
            <w:bottom w:val="none" w:sz="0" w:space="0" w:color="auto"/>
            <w:right w:val="none" w:sz="0" w:space="0" w:color="auto"/>
          </w:divBdr>
        </w:div>
        <w:div w:id="178157788">
          <w:marLeft w:val="0"/>
          <w:marRight w:val="0"/>
          <w:marTop w:val="0"/>
          <w:marBottom w:val="0"/>
          <w:divBdr>
            <w:top w:val="none" w:sz="0" w:space="0" w:color="auto"/>
            <w:left w:val="none" w:sz="0" w:space="0" w:color="auto"/>
            <w:bottom w:val="none" w:sz="0" w:space="0" w:color="auto"/>
            <w:right w:val="none" w:sz="0" w:space="0" w:color="auto"/>
          </w:divBdr>
        </w:div>
        <w:div w:id="1137920502">
          <w:marLeft w:val="0"/>
          <w:marRight w:val="0"/>
          <w:marTop w:val="0"/>
          <w:marBottom w:val="0"/>
          <w:divBdr>
            <w:top w:val="none" w:sz="0" w:space="0" w:color="auto"/>
            <w:left w:val="none" w:sz="0" w:space="0" w:color="auto"/>
            <w:bottom w:val="none" w:sz="0" w:space="0" w:color="auto"/>
            <w:right w:val="none" w:sz="0" w:space="0" w:color="auto"/>
          </w:divBdr>
        </w:div>
      </w:divsChild>
    </w:div>
    <w:div w:id="1229222197">
      <w:bodyDiv w:val="1"/>
      <w:marLeft w:val="0"/>
      <w:marRight w:val="0"/>
      <w:marTop w:val="0"/>
      <w:marBottom w:val="0"/>
      <w:divBdr>
        <w:top w:val="none" w:sz="0" w:space="0" w:color="auto"/>
        <w:left w:val="none" w:sz="0" w:space="0" w:color="auto"/>
        <w:bottom w:val="none" w:sz="0" w:space="0" w:color="auto"/>
        <w:right w:val="none" w:sz="0" w:space="0" w:color="auto"/>
      </w:divBdr>
    </w:div>
    <w:div w:id="1230462199">
      <w:bodyDiv w:val="1"/>
      <w:marLeft w:val="0"/>
      <w:marRight w:val="0"/>
      <w:marTop w:val="0"/>
      <w:marBottom w:val="0"/>
      <w:divBdr>
        <w:top w:val="none" w:sz="0" w:space="0" w:color="auto"/>
        <w:left w:val="none" w:sz="0" w:space="0" w:color="auto"/>
        <w:bottom w:val="none" w:sz="0" w:space="0" w:color="auto"/>
        <w:right w:val="none" w:sz="0" w:space="0" w:color="auto"/>
      </w:divBdr>
    </w:div>
    <w:div w:id="1272787258">
      <w:bodyDiv w:val="1"/>
      <w:marLeft w:val="0"/>
      <w:marRight w:val="0"/>
      <w:marTop w:val="0"/>
      <w:marBottom w:val="0"/>
      <w:divBdr>
        <w:top w:val="none" w:sz="0" w:space="0" w:color="auto"/>
        <w:left w:val="none" w:sz="0" w:space="0" w:color="auto"/>
        <w:bottom w:val="none" w:sz="0" w:space="0" w:color="auto"/>
        <w:right w:val="none" w:sz="0" w:space="0" w:color="auto"/>
      </w:divBdr>
    </w:div>
    <w:div w:id="1422293505">
      <w:bodyDiv w:val="1"/>
      <w:marLeft w:val="0"/>
      <w:marRight w:val="0"/>
      <w:marTop w:val="0"/>
      <w:marBottom w:val="0"/>
      <w:divBdr>
        <w:top w:val="none" w:sz="0" w:space="0" w:color="auto"/>
        <w:left w:val="none" w:sz="0" w:space="0" w:color="auto"/>
        <w:bottom w:val="none" w:sz="0" w:space="0" w:color="auto"/>
        <w:right w:val="none" w:sz="0" w:space="0" w:color="auto"/>
      </w:divBdr>
    </w:div>
    <w:div w:id="1656834111">
      <w:bodyDiv w:val="1"/>
      <w:marLeft w:val="0"/>
      <w:marRight w:val="0"/>
      <w:marTop w:val="0"/>
      <w:marBottom w:val="0"/>
      <w:divBdr>
        <w:top w:val="none" w:sz="0" w:space="0" w:color="auto"/>
        <w:left w:val="none" w:sz="0" w:space="0" w:color="auto"/>
        <w:bottom w:val="none" w:sz="0" w:space="0" w:color="auto"/>
        <w:right w:val="none" w:sz="0" w:space="0" w:color="auto"/>
      </w:divBdr>
    </w:div>
    <w:div w:id="1659531605">
      <w:bodyDiv w:val="1"/>
      <w:marLeft w:val="0"/>
      <w:marRight w:val="0"/>
      <w:marTop w:val="0"/>
      <w:marBottom w:val="0"/>
      <w:divBdr>
        <w:top w:val="none" w:sz="0" w:space="0" w:color="auto"/>
        <w:left w:val="none" w:sz="0" w:space="0" w:color="auto"/>
        <w:bottom w:val="none" w:sz="0" w:space="0" w:color="auto"/>
        <w:right w:val="none" w:sz="0" w:space="0" w:color="auto"/>
      </w:divBdr>
    </w:div>
    <w:div w:id="1696617161">
      <w:bodyDiv w:val="1"/>
      <w:marLeft w:val="0"/>
      <w:marRight w:val="0"/>
      <w:marTop w:val="0"/>
      <w:marBottom w:val="0"/>
      <w:divBdr>
        <w:top w:val="none" w:sz="0" w:space="0" w:color="auto"/>
        <w:left w:val="none" w:sz="0" w:space="0" w:color="auto"/>
        <w:bottom w:val="none" w:sz="0" w:space="0" w:color="auto"/>
        <w:right w:val="none" w:sz="0" w:space="0" w:color="auto"/>
      </w:divBdr>
    </w:div>
    <w:div w:id="2124302917">
      <w:bodyDiv w:val="1"/>
      <w:marLeft w:val="0"/>
      <w:marRight w:val="0"/>
      <w:marTop w:val="0"/>
      <w:marBottom w:val="0"/>
      <w:divBdr>
        <w:top w:val="none" w:sz="0" w:space="0" w:color="auto"/>
        <w:left w:val="none" w:sz="0" w:space="0" w:color="auto"/>
        <w:bottom w:val="none" w:sz="0" w:space="0" w:color="auto"/>
        <w:right w:val="none" w:sz="0" w:space="0" w:color="auto"/>
      </w:divBdr>
    </w:div>
    <w:div w:id="2129733411">
      <w:bodyDiv w:val="1"/>
      <w:marLeft w:val="0"/>
      <w:marRight w:val="0"/>
      <w:marTop w:val="0"/>
      <w:marBottom w:val="0"/>
      <w:divBdr>
        <w:top w:val="none" w:sz="0" w:space="0" w:color="auto"/>
        <w:left w:val="none" w:sz="0" w:space="0" w:color="auto"/>
        <w:bottom w:val="none" w:sz="0" w:space="0" w:color="auto"/>
        <w:right w:val="none" w:sz="0" w:space="0" w:color="auto"/>
      </w:divBdr>
    </w:div>
    <w:div w:id="21465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51C1-23C5-3B41-A7A3-0EB50EC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gw71</dc:creator>
  <cp:keywords/>
  <cp:lastModifiedBy>Lisa Howard</cp:lastModifiedBy>
  <cp:revision>4</cp:revision>
  <cp:lastPrinted>2022-06-10T18:27:00Z</cp:lastPrinted>
  <dcterms:created xsi:type="dcterms:W3CDTF">2022-10-04T16:14:00Z</dcterms:created>
  <dcterms:modified xsi:type="dcterms:W3CDTF">2022-10-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